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napToGrid w:val="0"/>
        <w:spacing w:after="105" w:line="500" w:lineRule="exact"/>
        <w:jc w:val="center"/>
        <w:rPr>
          <w:rFonts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地方所属高校推荐参会项目配额表</w:t>
      </w:r>
    </w:p>
    <w:tbl>
      <w:tblPr>
        <w:tblStyle w:val="5"/>
        <w:tblW w:w="478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3695"/>
        <w:gridCol w:w="3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tblHeader/>
          <w:jc w:val="center"/>
        </w:trPr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</w:rPr>
              <w:t>省（区、市）及兵团</w:t>
            </w:r>
          </w:p>
        </w:tc>
        <w:tc>
          <w:tcPr>
            <w:tcW w:w="20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32"/>
                <w:szCs w:val="32"/>
              </w:rPr>
              <w:t>推荐项目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北京市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天津市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河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山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内蒙古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辽宁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吉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黑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上海市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江苏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安徽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福建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江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bookmarkStart w:id="1" w:name="_GoBack"/>
            <w:bookmarkEnd w:id="1"/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山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河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湖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湖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广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广西壮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海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重庆市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四川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贵州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云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西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陕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甘肃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青海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宁夏回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bookmarkStart w:id="0" w:name="_Hlk10008246"/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新疆维吾尔自治区</w:t>
            </w:r>
            <w:bookmarkEnd w:id="0"/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32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新疆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生产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建设兵团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9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总计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272</w:t>
            </w:r>
          </w:p>
        </w:tc>
      </w:tr>
    </w:tbl>
    <w:p>
      <w:pPr>
        <w:widowControl/>
        <w:snapToGrid w:val="0"/>
        <w:spacing w:line="500" w:lineRule="exact"/>
        <w:jc w:val="left"/>
      </w:pPr>
    </w:p>
    <w:sectPr>
      <w:pgSz w:w="11906" w:h="16838"/>
      <w:pgMar w:top="1276" w:right="1800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8F7023"/>
    <w:rsid w:val="00012556"/>
    <w:rsid w:val="00057FDA"/>
    <w:rsid w:val="0011586B"/>
    <w:rsid w:val="00194F46"/>
    <w:rsid w:val="001E5875"/>
    <w:rsid w:val="001E647B"/>
    <w:rsid w:val="003538C9"/>
    <w:rsid w:val="00370764"/>
    <w:rsid w:val="003C36A7"/>
    <w:rsid w:val="00403A81"/>
    <w:rsid w:val="00436670"/>
    <w:rsid w:val="00452D13"/>
    <w:rsid w:val="00465DD6"/>
    <w:rsid w:val="0048667E"/>
    <w:rsid w:val="005A65D7"/>
    <w:rsid w:val="00664591"/>
    <w:rsid w:val="006C135D"/>
    <w:rsid w:val="007331BE"/>
    <w:rsid w:val="007E3A51"/>
    <w:rsid w:val="007E4F48"/>
    <w:rsid w:val="007E6B4D"/>
    <w:rsid w:val="00837A91"/>
    <w:rsid w:val="00885D1F"/>
    <w:rsid w:val="00887894"/>
    <w:rsid w:val="008F5C4D"/>
    <w:rsid w:val="008F7023"/>
    <w:rsid w:val="00925187"/>
    <w:rsid w:val="009A3E83"/>
    <w:rsid w:val="00A32901"/>
    <w:rsid w:val="00A35B04"/>
    <w:rsid w:val="00AB79C9"/>
    <w:rsid w:val="00B8726C"/>
    <w:rsid w:val="00BA0A37"/>
    <w:rsid w:val="00C02B6B"/>
    <w:rsid w:val="00C100BE"/>
    <w:rsid w:val="00C177A6"/>
    <w:rsid w:val="00D513F4"/>
    <w:rsid w:val="00D658AF"/>
    <w:rsid w:val="00DB4B62"/>
    <w:rsid w:val="00E858A2"/>
    <w:rsid w:val="00F0554D"/>
    <w:rsid w:val="00FA2017"/>
    <w:rsid w:val="0431557F"/>
    <w:rsid w:val="11A53A16"/>
    <w:rsid w:val="26D2641E"/>
    <w:rsid w:val="2733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0F25-72E9-4A8C-83E4-23CE3AFC3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1</Words>
  <Characters>280</Characters>
  <Lines>2</Lines>
  <Paragraphs>1</Paragraphs>
  <TotalTime>2</TotalTime>
  <ScaleCrop>false</ScaleCrop>
  <LinksUpToDate>false</LinksUpToDate>
  <CharactersWithSpaces>2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17:14:00Z</dcterms:created>
  <dc:creator>郝杰(承办人承办)</dc:creator>
  <cp:lastModifiedBy>WPS_1490195184</cp:lastModifiedBy>
  <cp:lastPrinted>2024-05-09T09:01:00Z</cp:lastPrinted>
  <dcterms:modified xsi:type="dcterms:W3CDTF">2024-06-07T10:51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F20143D67D243FBA69CC3E8E8E2C63D</vt:lpwstr>
  </property>
</Properties>
</file>